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E1" w:rsidRDefault="00591CE1" w:rsidP="00591CE1">
      <w:pPr>
        <w:spacing w:after="0"/>
        <w:rPr>
          <w:b/>
          <w:sz w:val="24"/>
          <w:szCs w:val="24"/>
          <w:u w:val="single"/>
        </w:rPr>
      </w:pPr>
    </w:p>
    <w:p w:rsidR="00BB6B57" w:rsidRDefault="00BB6B57" w:rsidP="00BB6B5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22222"/>
          <w:sz w:val="24"/>
          <w:szCs w:val="24"/>
          <w:lang w:eastAsia="tr-TR"/>
        </w:rPr>
      </w:pPr>
      <w:r w:rsidRPr="00BB6B57">
        <w:rPr>
          <w:rFonts w:ascii="Verdana" w:eastAsia="Times New Roman" w:hAnsi="Verdana" w:cs="Arial"/>
          <w:b/>
          <w:color w:val="222222"/>
          <w:sz w:val="24"/>
          <w:szCs w:val="24"/>
          <w:lang w:eastAsia="tr-TR"/>
        </w:rPr>
        <w:t>KURŞUNİ RENKLER</w:t>
      </w:r>
    </w:p>
    <w:p w:rsidR="00BB6B57" w:rsidRPr="00BB6B57" w:rsidRDefault="00BB6B57" w:rsidP="00BB6B5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tr-TR"/>
        </w:rPr>
      </w:pPr>
      <w:r w:rsidRPr="00BB6B57">
        <w:rPr>
          <w:rFonts w:ascii="Verdana" w:eastAsia="Times New Roman" w:hAnsi="Verdana" w:cs="Arial"/>
          <w:color w:val="222222"/>
          <w:sz w:val="24"/>
          <w:szCs w:val="24"/>
          <w:lang w:eastAsia="tr-TR"/>
        </w:rPr>
        <w:t>Am9</w:t>
      </w:r>
      <w:r>
        <w:rPr>
          <w:rFonts w:ascii="Verdana" w:eastAsia="Times New Roman" w:hAnsi="Verdana" w:cs="Arial"/>
          <w:color w:val="222222"/>
          <w:sz w:val="24"/>
          <w:szCs w:val="24"/>
          <w:lang w:eastAsia="tr-TR"/>
        </w:rPr>
        <w:t xml:space="preserve">                   Dm7</w:t>
      </w:r>
    </w:p>
    <w:p w:rsidR="00BB6B57" w:rsidRPr="00BB6B57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Bir sabah saçlarımı okşayıp da </w:t>
      </w:r>
      <w:proofErr w:type="gramStart"/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rüzgar</w:t>
      </w:r>
      <w:proofErr w:type="gramEnd"/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br/>
      </w:r>
      <w:r w:rsidR="00BB6B57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Gm7                   Fmaj7                 Em7</w:t>
      </w:r>
    </w:p>
    <w:p w:rsidR="00BB6B57" w:rsidRPr="00BB6B57" w:rsidRDefault="00263559" w:rsidP="00BB6B5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İzlerini sürüp de gidecek beyaz beyaz</w:t>
      </w: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br/>
      </w:r>
      <w:r w:rsidR="00BB6B57" w:rsidRPr="00BB6B57">
        <w:rPr>
          <w:rFonts w:ascii="Verdana" w:eastAsia="Times New Roman" w:hAnsi="Verdana" w:cs="Arial"/>
          <w:color w:val="222222"/>
          <w:sz w:val="24"/>
          <w:szCs w:val="24"/>
          <w:lang w:eastAsia="tr-TR"/>
        </w:rPr>
        <w:t>Am9</w:t>
      </w:r>
      <w:r w:rsidR="00BB6B57">
        <w:rPr>
          <w:rFonts w:ascii="Verdana" w:eastAsia="Times New Roman" w:hAnsi="Verdana" w:cs="Arial"/>
          <w:color w:val="222222"/>
          <w:sz w:val="24"/>
          <w:szCs w:val="24"/>
          <w:lang w:eastAsia="tr-TR"/>
        </w:rPr>
        <w:t xml:space="preserve">                   Dm7</w:t>
      </w:r>
    </w:p>
    <w:p w:rsidR="00BB6B57" w:rsidRPr="00BB6B57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Ve güneş aynaya baktığımda çizgilerden</w:t>
      </w: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br/>
      </w:r>
      <w:r w:rsidR="00BB6B57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Gm7                   Fmaj7                 Em7</w:t>
      </w:r>
      <w:r w:rsidR="00BB6B57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</w:t>
      </w:r>
    </w:p>
    <w:p w:rsidR="00263559" w:rsidRPr="00263559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Yeni bir yüz gösterecek üzülerek biraz</w:t>
      </w:r>
    </w:p>
    <w:p w:rsidR="00BB6B57" w:rsidRPr="00BB6B57" w:rsidRDefault="00BB6B57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tr-TR"/>
        </w:rPr>
        <w:t>Am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                                G6</w:t>
      </w:r>
    </w:p>
    <w:p w:rsidR="00BB6B57" w:rsidRPr="00BB6B57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proofErr w:type="gramStart"/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Yok</w:t>
      </w:r>
      <w:proofErr w:type="gramEnd"/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olmaz erken daha, biraz geç kalın ne olur</w:t>
      </w: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br/>
      </w:r>
      <w:r w:rsidR="00BB6B57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   F                          Em7</w:t>
      </w:r>
    </w:p>
    <w:p w:rsidR="00BB6B57" w:rsidRPr="00BB6B57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Hiç hazır değilim henüz</w:t>
      </w: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br/>
      </w:r>
      <w:proofErr w:type="spellStart"/>
      <w:r w:rsidR="00BB6B57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Am</w:t>
      </w:r>
      <w:proofErr w:type="spellEnd"/>
      <w:r w:rsidR="00BB6B57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                                G6</w:t>
      </w:r>
    </w:p>
    <w:p w:rsidR="00BB6B57" w:rsidRPr="00BB6B57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Ne olur baharlarımı bırakın bir süre daha</w:t>
      </w: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br/>
      </w:r>
      <w:r w:rsidR="00BB6B57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Dm7                        Em7</w:t>
      </w:r>
    </w:p>
    <w:p w:rsidR="00263559" w:rsidRPr="00263559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Tanıdık değil bana güz</w:t>
      </w:r>
    </w:p>
    <w:p w:rsidR="00BB6B57" w:rsidRPr="00BB6B57" w:rsidRDefault="00F0128A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tr-TR"/>
        </w:rPr>
        <w:t>Am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                       Dm7</w:t>
      </w:r>
    </w:p>
    <w:p w:rsidR="00BB6B57" w:rsidRPr="00BB6B57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Yok olamaz dur, dur gidemezsin</w:t>
      </w: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br/>
      </w:r>
      <w:r w:rsidR="00F0128A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Em7</w:t>
      </w:r>
      <w:r w:rsidR="004F186E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                           </w:t>
      </w:r>
      <w:proofErr w:type="gramStart"/>
      <w:r w:rsidR="004F186E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Dm7            F</w:t>
      </w:r>
      <w:proofErr w:type="gramEnd"/>
    </w:p>
    <w:p w:rsidR="00BB6B57" w:rsidRPr="00BB6B57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Gözlerimin rengi dur, bulutlara dönemezsin</w:t>
      </w: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br/>
      </w:r>
      <w:proofErr w:type="spellStart"/>
      <w:r w:rsidR="004F186E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Am</w:t>
      </w:r>
      <w:proofErr w:type="spellEnd"/>
      <w:r w:rsidR="004F186E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                       Dm7</w:t>
      </w:r>
    </w:p>
    <w:p w:rsidR="00BB6B57" w:rsidRPr="00BB6B57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Yok alamazsın beni deli zaman, dur</w:t>
      </w: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br/>
      </w:r>
      <w:r w:rsidR="004F186E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Em7                            </w:t>
      </w:r>
      <w:proofErr w:type="gramStart"/>
      <w:r w:rsidR="004F186E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Dm7            F</w:t>
      </w:r>
      <w:proofErr w:type="gramEnd"/>
    </w:p>
    <w:p w:rsidR="00263559" w:rsidRPr="00263559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Ömrüme o kurşuni renkleri süremezsin</w:t>
      </w:r>
    </w:p>
    <w:p w:rsidR="00BB6B57" w:rsidRPr="00BB6B57" w:rsidRDefault="009C1CA1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tr-TR"/>
        </w:rPr>
        <w:t>Am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                                G6</w:t>
      </w:r>
    </w:p>
    <w:p w:rsidR="00BB6B57" w:rsidRPr="00BB6B57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proofErr w:type="gramStart"/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Yok</w:t>
      </w:r>
      <w:proofErr w:type="gramEnd"/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olmaz erken daha biraz geç kalın ne olur</w:t>
      </w: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br/>
      </w:r>
      <w:r w:rsidR="009C1CA1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F                          Em7</w:t>
      </w:r>
    </w:p>
    <w:p w:rsidR="00BB6B57" w:rsidRPr="00BB6B57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Hiç hazır değilim henüz</w:t>
      </w: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br/>
      </w:r>
      <w:proofErr w:type="spellStart"/>
      <w:r w:rsidR="009C1CA1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Am</w:t>
      </w:r>
      <w:proofErr w:type="spellEnd"/>
      <w:r w:rsidR="009C1CA1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                                G6</w:t>
      </w:r>
    </w:p>
    <w:p w:rsidR="00BB6B57" w:rsidRPr="00BB6B57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Ne olur baharlarımı bırakın bir süre daha</w:t>
      </w: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br/>
      </w:r>
      <w:r w:rsidR="009C1CA1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Dm7                        Em7</w:t>
      </w:r>
      <w:bookmarkStart w:id="0" w:name="_GoBack"/>
      <w:bookmarkEnd w:id="0"/>
    </w:p>
    <w:p w:rsidR="00263559" w:rsidRPr="00263559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Tanıdık değil bana güz</w:t>
      </w:r>
    </w:p>
    <w:p w:rsidR="00BB6B57" w:rsidRPr="00BB6B57" w:rsidRDefault="00BB6B57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BB6B57" w:rsidRPr="00BB6B57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O gün başka renkte ağaracak biliyorum</w:t>
      </w: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br/>
      </w:r>
    </w:p>
    <w:p w:rsidR="00BB6B57" w:rsidRPr="00BB6B57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Ve zorla değil ya o rengi hiç sevmiyorum</w:t>
      </w: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br/>
      </w:r>
    </w:p>
    <w:p w:rsidR="00BB6B57" w:rsidRPr="00BB6B57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Ne olur sanki biraz daha zaman verseniz</w:t>
      </w: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br/>
      </w:r>
    </w:p>
    <w:p w:rsidR="00BB6B57" w:rsidRPr="00BB6B57" w:rsidRDefault="00263559" w:rsidP="00BB6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263559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Yıllar öfkenizi hiç mi hiç anlamıyorum</w:t>
      </w:r>
    </w:p>
    <w:p w:rsidR="002A01F5" w:rsidRPr="00BB6B57" w:rsidRDefault="00101FDC" w:rsidP="00BB6B5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lang w:eastAsia="tr-TR"/>
        </w:rPr>
      </w:pPr>
      <w:r w:rsidRPr="00425A8F">
        <w:rPr>
          <w:rFonts w:ascii="Verdana" w:eastAsia="Times New Roman" w:hAnsi="Verdana" w:cs="Times New Roman"/>
          <w:sz w:val="28"/>
          <w:szCs w:val="28"/>
          <w:lang w:eastAsia="tr-TR"/>
        </w:rPr>
        <w:br/>
      </w:r>
      <w:r w:rsidR="00263559">
        <w:rPr>
          <w:rFonts w:ascii="Verdana" w:eastAsia="Times New Roman" w:hAnsi="Verdana" w:cs="Times New Roman"/>
          <w:b/>
          <w:sz w:val="28"/>
          <w:szCs w:val="28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60.75pt">
            <v:imagedata r:id="rId8" o:title="semmuziklogo"/>
          </v:shape>
        </w:pict>
      </w:r>
      <w:r w:rsidRPr="00101FDC">
        <w:rPr>
          <w:rFonts w:ascii="Verdana" w:eastAsia="Times New Roman" w:hAnsi="Verdana" w:cs="Times New Roman"/>
          <w:b/>
          <w:sz w:val="28"/>
          <w:szCs w:val="28"/>
          <w:lang w:eastAsia="tr-TR"/>
        </w:rPr>
        <w:br/>
      </w:r>
    </w:p>
    <w:sectPr w:rsidR="002A01F5" w:rsidRPr="00BB6B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19" w:rsidRDefault="00AD7C19" w:rsidP="00425A8F">
      <w:pPr>
        <w:spacing w:after="0" w:line="240" w:lineRule="auto"/>
      </w:pPr>
      <w:r>
        <w:separator/>
      </w:r>
    </w:p>
  </w:endnote>
  <w:endnote w:type="continuationSeparator" w:id="0">
    <w:p w:rsidR="00AD7C19" w:rsidRDefault="00AD7C19" w:rsidP="0042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8F" w:rsidRDefault="00425A8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8F" w:rsidRDefault="00425A8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8F" w:rsidRDefault="00425A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19" w:rsidRDefault="00AD7C19" w:rsidP="00425A8F">
      <w:pPr>
        <w:spacing w:after="0" w:line="240" w:lineRule="auto"/>
      </w:pPr>
      <w:r>
        <w:separator/>
      </w:r>
    </w:p>
  </w:footnote>
  <w:footnote w:type="continuationSeparator" w:id="0">
    <w:p w:rsidR="00AD7C19" w:rsidRDefault="00AD7C19" w:rsidP="0042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8F" w:rsidRDefault="00AD7C1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974876" o:spid="_x0000_s2050" type="#_x0000_t75" style="position:absolute;margin-left:0;margin-top:0;width:453.5pt;height:186.25pt;z-index:-251657216;mso-position-horizontal:center;mso-position-horizontal-relative:margin;mso-position-vertical:center;mso-position-vertical-relative:margin" o:allowincell="f">
          <v:imagedata r:id="rId1" o:title="logo s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8F" w:rsidRDefault="00AD7C1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974877" o:spid="_x0000_s2051" type="#_x0000_t75" style="position:absolute;margin-left:0;margin-top:0;width:453.5pt;height:186.25pt;z-index:-251656192;mso-position-horizontal:center;mso-position-horizontal-relative:margin;mso-position-vertical:center;mso-position-vertical-relative:margin" o:allowincell="f">
          <v:imagedata r:id="rId1" o:title="logo s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8F" w:rsidRDefault="00AD7C1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974875" o:spid="_x0000_s2049" type="#_x0000_t75" style="position:absolute;margin-left:0;margin-top:0;width:453.5pt;height:186.25pt;z-index:-251658240;mso-position-horizontal:center;mso-position-horizontal-relative:margin;mso-position-vertical:center;mso-position-vertical-relative:margin" o:allowincell="f">
          <v:imagedata r:id="rId1" o:title="logo se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46"/>
    <w:rsid w:val="00101FDC"/>
    <w:rsid w:val="00140F0D"/>
    <w:rsid w:val="00263559"/>
    <w:rsid w:val="00425A8F"/>
    <w:rsid w:val="004F186E"/>
    <w:rsid w:val="00591CE1"/>
    <w:rsid w:val="00640D1E"/>
    <w:rsid w:val="00842492"/>
    <w:rsid w:val="009C1CA1"/>
    <w:rsid w:val="009E05D5"/>
    <w:rsid w:val="00A6570C"/>
    <w:rsid w:val="00A87508"/>
    <w:rsid w:val="00AB7938"/>
    <w:rsid w:val="00AD7C19"/>
    <w:rsid w:val="00B55B70"/>
    <w:rsid w:val="00BB6B57"/>
    <w:rsid w:val="00BE18C0"/>
    <w:rsid w:val="00C04A46"/>
    <w:rsid w:val="00CF30A3"/>
    <w:rsid w:val="00D763E5"/>
    <w:rsid w:val="00F0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E1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5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5A8F"/>
  </w:style>
  <w:style w:type="paragraph" w:styleId="Altbilgi">
    <w:name w:val="footer"/>
    <w:basedOn w:val="Normal"/>
    <w:link w:val="AltbilgiChar"/>
    <w:uiPriority w:val="99"/>
    <w:unhideWhenUsed/>
    <w:rsid w:val="00425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5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E1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5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5A8F"/>
  </w:style>
  <w:style w:type="paragraph" w:styleId="Altbilgi">
    <w:name w:val="footer"/>
    <w:basedOn w:val="Normal"/>
    <w:link w:val="AltbilgiChar"/>
    <w:uiPriority w:val="99"/>
    <w:unhideWhenUsed/>
    <w:rsid w:val="00425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9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4A2E-8D42-492C-B3EA-3896853E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</cp:lastModifiedBy>
  <cp:revision>4</cp:revision>
  <dcterms:created xsi:type="dcterms:W3CDTF">2019-03-05T11:11:00Z</dcterms:created>
  <dcterms:modified xsi:type="dcterms:W3CDTF">2019-03-05T11:17:00Z</dcterms:modified>
</cp:coreProperties>
</file>